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11B" w:rsidRDefault="00C1511B" w:rsidP="00C1511B">
      <w:pPr>
        <w:ind w:left="5664" w:firstLine="708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ложение № 1 </w:t>
      </w:r>
      <w:proofErr w:type="gramStart"/>
      <w:r>
        <w:rPr>
          <w:sz w:val="22"/>
          <w:szCs w:val="22"/>
        </w:rPr>
        <w:t>к</w:t>
      </w:r>
      <w:proofErr w:type="gramEnd"/>
    </w:p>
    <w:p w:rsidR="00C1511B" w:rsidRDefault="00C1511B" w:rsidP="00C1511B">
      <w:pPr>
        <w:ind w:left="5664" w:firstLine="708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казу </w:t>
      </w:r>
      <w:r w:rsidRPr="005E3A09">
        <w:rPr>
          <w:sz w:val="22"/>
          <w:szCs w:val="22"/>
        </w:rPr>
        <w:t xml:space="preserve">от </w:t>
      </w:r>
      <w:r w:rsidR="00B976FA">
        <w:rPr>
          <w:sz w:val="22"/>
          <w:szCs w:val="22"/>
        </w:rPr>
        <w:t>26</w:t>
      </w:r>
      <w:r>
        <w:rPr>
          <w:sz w:val="22"/>
          <w:szCs w:val="22"/>
        </w:rPr>
        <w:t xml:space="preserve"> декабря 2024</w:t>
      </w:r>
      <w:r w:rsidRPr="005E3A09">
        <w:rPr>
          <w:sz w:val="22"/>
          <w:szCs w:val="22"/>
        </w:rPr>
        <w:t xml:space="preserve"> года № </w:t>
      </w:r>
      <w:r w:rsidR="00B976FA">
        <w:rPr>
          <w:sz w:val="22"/>
          <w:szCs w:val="22"/>
        </w:rPr>
        <w:t>166</w:t>
      </w:r>
    </w:p>
    <w:p w:rsidR="00C1511B" w:rsidRPr="00F51658" w:rsidRDefault="00C1511B" w:rsidP="00C1511B">
      <w:pPr>
        <w:ind w:left="5664" w:firstLine="708"/>
        <w:jc w:val="right"/>
      </w:pPr>
    </w:p>
    <w:p w:rsidR="00C1511B" w:rsidRPr="00C1511B" w:rsidRDefault="00C1511B" w:rsidP="00C1511B">
      <w:pPr>
        <w:ind w:left="142"/>
        <w:jc w:val="center"/>
        <w:rPr>
          <w:b/>
        </w:rPr>
      </w:pPr>
      <w:r w:rsidRPr="00C1511B">
        <w:rPr>
          <w:b/>
          <w:bCs/>
        </w:rPr>
        <w:t>ПЛАН</w:t>
      </w:r>
    </w:p>
    <w:p w:rsidR="00C1511B" w:rsidRPr="00C1511B" w:rsidRDefault="00C1511B" w:rsidP="00C1511B">
      <w:pPr>
        <w:ind w:left="142"/>
        <w:jc w:val="center"/>
        <w:rPr>
          <w:b/>
        </w:rPr>
      </w:pPr>
      <w:r w:rsidRPr="00C1511B">
        <w:rPr>
          <w:b/>
          <w:bCs/>
        </w:rPr>
        <w:t xml:space="preserve">противодействия коррупции </w:t>
      </w:r>
      <w:r w:rsidR="00B976FA">
        <w:rPr>
          <w:b/>
          <w:bCs/>
        </w:rPr>
        <w:t>Долинского</w:t>
      </w:r>
      <w:r w:rsidRPr="00C1511B">
        <w:rPr>
          <w:b/>
          <w:bCs/>
        </w:rPr>
        <w:t xml:space="preserve"> городского суда</w:t>
      </w:r>
    </w:p>
    <w:p w:rsidR="00C1511B" w:rsidRPr="00C1511B" w:rsidRDefault="00C1511B" w:rsidP="00C1511B">
      <w:pPr>
        <w:ind w:left="142"/>
        <w:jc w:val="center"/>
        <w:rPr>
          <w:b/>
          <w:bCs/>
        </w:rPr>
      </w:pPr>
      <w:r w:rsidRPr="00C1511B">
        <w:rPr>
          <w:b/>
          <w:bCs/>
        </w:rPr>
        <w:t>Сахалинской области на 202</w:t>
      </w:r>
      <w:r w:rsidR="00B976FA">
        <w:rPr>
          <w:b/>
          <w:bCs/>
        </w:rPr>
        <w:t>5</w:t>
      </w:r>
      <w:r w:rsidRPr="00C1511B">
        <w:rPr>
          <w:b/>
          <w:bCs/>
        </w:rPr>
        <w:t xml:space="preserve"> – 2028 годы</w:t>
      </w:r>
    </w:p>
    <w:p w:rsidR="00C1511B" w:rsidRPr="00F51658" w:rsidRDefault="00C1511B" w:rsidP="00C1511B">
      <w:pPr>
        <w:ind w:left="142"/>
        <w:jc w:val="center"/>
      </w:pPr>
    </w:p>
    <w:tbl>
      <w:tblPr>
        <w:tblW w:w="14850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2"/>
        <w:gridCol w:w="4394"/>
        <w:gridCol w:w="2126"/>
        <w:gridCol w:w="3828"/>
        <w:gridCol w:w="3685"/>
      </w:tblGrid>
      <w:tr w:rsidR="00C1511B" w:rsidRPr="00F51658" w:rsidTr="00404D7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11B" w:rsidRPr="00F51658" w:rsidRDefault="00C1511B" w:rsidP="004703F8">
            <w:pPr>
              <w:jc w:val="both"/>
            </w:pPr>
            <w:r w:rsidRPr="00F51658">
              <w:rPr>
                <w:bCs/>
              </w:rPr>
              <w:t xml:space="preserve">№ </w:t>
            </w:r>
            <w:proofErr w:type="gramStart"/>
            <w:r w:rsidRPr="00F51658">
              <w:rPr>
                <w:bCs/>
              </w:rPr>
              <w:t>п</w:t>
            </w:r>
            <w:proofErr w:type="gramEnd"/>
            <w:r w:rsidRPr="00F51658">
              <w:rPr>
                <w:bCs/>
              </w:rPr>
              <w:t>/п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11B" w:rsidRPr="00F51658" w:rsidRDefault="00C1511B" w:rsidP="00C1511B">
            <w:pPr>
              <w:jc w:val="center"/>
            </w:pPr>
            <w:r w:rsidRPr="00F51658">
              <w:rPr>
                <w:bCs/>
              </w:rPr>
              <w:t>Мероприяти</w:t>
            </w:r>
            <w:r>
              <w:rPr>
                <w:bCs/>
              </w:rPr>
              <w:t>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11B" w:rsidRPr="00F51658" w:rsidRDefault="00C1511B" w:rsidP="004703F8">
            <w:pPr>
              <w:jc w:val="center"/>
            </w:pPr>
            <w:r w:rsidRPr="00F51658">
              <w:rPr>
                <w:bCs/>
              </w:rPr>
              <w:t>Ответственные исполнители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511B" w:rsidRPr="00F51658" w:rsidRDefault="00C1511B" w:rsidP="00C1511B">
            <w:pPr>
              <w:jc w:val="center"/>
            </w:pPr>
            <w:r>
              <w:rPr>
                <w:bCs/>
              </w:rPr>
              <w:t>Период проведения мероприят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511B" w:rsidRPr="00F51658" w:rsidRDefault="00C1511B" w:rsidP="00C1511B">
            <w:pPr>
              <w:jc w:val="center"/>
            </w:pPr>
            <w:r>
              <w:t>Ожидаемый результат</w:t>
            </w:r>
          </w:p>
        </w:tc>
      </w:tr>
      <w:tr w:rsidR="00C1511B" w:rsidRPr="00F51658" w:rsidTr="00C1511B">
        <w:tc>
          <w:tcPr>
            <w:tcW w:w="148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11B" w:rsidRPr="00F51658" w:rsidRDefault="001F2F03" w:rsidP="001F2F03">
            <w:pPr>
              <w:pStyle w:val="a3"/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rPr>
                <w:b/>
                <w:bCs/>
              </w:rPr>
              <w:t>О</w:t>
            </w:r>
            <w:r w:rsidR="00C1511B">
              <w:rPr>
                <w:b/>
                <w:bCs/>
              </w:rPr>
              <w:t xml:space="preserve">беспечение соблюдения </w:t>
            </w:r>
            <w:r>
              <w:rPr>
                <w:b/>
                <w:bCs/>
              </w:rPr>
              <w:t xml:space="preserve">федеральными </w:t>
            </w:r>
            <w:r w:rsidR="00C1511B">
              <w:rPr>
                <w:b/>
                <w:bCs/>
              </w:rPr>
              <w:t xml:space="preserve">государственными гражданскими служащими ограничений, запретов и </w:t>
            </w:r>
            <w:r>
              <w:rPr>
                <w:b/>
                <w:bCs/>
              </w:rPr>
              <w:t>требований к</w:t>
            </w:r>
            <w:r w:rsidR="00C1511B">
              <w:rPr>
                <w:b/>
                <w:bCs/>
              </w:rPr>
              <w:t xml:space="preserve"> служебно</w:t>
            </w:r>
            <w:r>
              <w:rPr>
                <w:b/>
                <w:bCs/>
              </w:rPr>
              <w:t>му</w:t>
            </w:r>
            <w:r w:rsidR="00C1511B">
              <w:rPr>
                <w:b/>
                <w:bCs/>
              </w:rPr>
              <w:t xml:space="preserve"> поведени</w:t>
            </w:r>
            <w:r>
              <w:rPr>
                <w:b/>
                <w:bCs/>
              </w:rPr>
              <w:t>ю</w:t>
            </w:r>
            <w:r w:rsidR="00C1511B">
              <w:rPr>
                <w:b/>
                <w:bCs/>
              </w:rPr>
              <w:t xml:space="preserve"> в связи с исполнением ими должностных обязанностей</w:t>
            </w:r>
          </w:p>
        </w:tc>
      </w:tr>
      <w:tr w:rsidR="00C1511B" w:rsidRPr="00F51658" w:rsidTr="00404D74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11B" w:rsidRPr="00F51658" w:rsidRDefault="00C1511B" w:rsidP="004703F8">
            <w:pPr>
              <w:jc w:val="both"/>
            </w:pPr>
            <w:r w:rsidRPr="00F51658">
              <w:rPr>
                <w:bCs/>
              </w:rPr>
              <w:t>1.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11B" w:rsidRPr="00F51658" w:rsidRDefault="00DB02A7" w:rsidP="001668C7">
            <w:pPr>
              <w:jc w:val="both"/>
            </w:pPr>
            <w:r>
              <w:t>Информирование</w:t>
            </w:r>
            <w:r w:rsidR="001668C7">
              <w:t xml:space="preserve"> государственных гражданских служащих по вопросам представления сведений о </w:t>
            </w:r>
            <w:r w:rsidR="001668C7" w:rsidRPr="001668C7">
              <w:t xml:space="preserve">доходах, расходах, об имуществе и обязательствах имущественного характера </w:t>
            </w:r>
            <w:r w:rsidR="001668C7">
              <w:t>(далее – сведения о доходах), ознакомление с обзором типовых ошибок при заполнении справ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11B" w:rsidRPr="00F51658" w:rsidRDefault="00B976FA" w:rsidP="004703F8">
            <w:pPr>
              <w:jc w:val="both"/>
            </w:pPr>
            <w:proofErr w:type="spellStart"/>
            <w:r>
              <w:t>Барнышева</w:t>
            </w:r>
            <w:proofErr w:type="spellEnd"/>
            <w:r>
              <w:t xml:space="preserve"> О.Н</w:t>
            </w:r>
            <w:r w:rsidR="00C1511B" w:rsidRPr="00F51658">
              <w:t>.</w:t>
            </w:r>
          </w:p>
          <w:p w:rsidR="00C1511B" w:rsidRPr="00F51658" w:rsidRDefault="00C1511B" w:rsidP="004703F8">
            <w:pPr>
              <w:jc w:val="both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511B" w:rsidRPr="00F51658" w:rsidRDefault="001668C7" w:rsidP="001668C7">
            <w:pPr>
              <w:jc w:val="both"/>
            </w:pPr>
            <w:r>
              <w:t>Ежегодно, до 28 феврал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511B" w:rsidRPr="00F51658" w:rsidRDefault="001668C7" w:rsidP="00C1511B">
            <w:pPr>
              <w:jc w:val="both"/>
            </w:pPr>
            <w:r>
              <w:t>Своевременное исполнение обязанности по предоставлению сведений о доходах</w:t>
            </w:r>
          </w:p>
        </w:tc>
      </w:tr>
      <w:tr w:rsidR="001668C7" w:rsidRPr="00F51658" w:rsidTr="00404D74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8C7" w:rsidRPr="00F51658" w:rsidRDefault="001668C7" w:rsidP="004703F8">
            <w:pPr>
              <w:jc w:val="both"/>
            </w:pPr>
            <w:r w:rsidRPr="00F51658">
              <w:rPr>
                <w:bCs/>
              </w:rPr>
              <w:t>1.2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8C7" w:rsidRPr="00F51658" w:rsidRDefault="002D746D" w:rsidP="002D746D">
            <w:pPr>
              <w:jc w:val="both"/>
            </w:pPr>
            <w:r>
              <w:t>Утверждение</w:t>
            </w:r>
            <w:r w:rsidRPr="002D746D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 xml:space="preserve">(актуализация) </w:t>
            </w:r>
            <w:r w:rsidRPr="002D746D">
              <w:t xml:space="preserve">Перечня должностей, при замещении которых государственные служащие </w:t>
            </w:r>
            <w:r>
              <w:t>суда</w:t>
            </w:r>
            <w:r w:rsidRPr="002D746D">
              <w:t xml:space="preserve"> обязаны предоставлять сведения о доходах, расходах, об имуществе и обязательствах имущественного характера</w:t>
            </w:r>
            <w:r>
              <w:t xml:space="preserve">; </w:t>
            </w:r>
            <w:r w:rsidR="001668C7">
              <w:t>представлени</w:t>
            </w:r>
            <w:r>
              <w:t>е</w:t>
            </w:r>
            <w:r w:rsidR="001668C7">
              <w:t xml:space="preserve"> сведений о доходах в рамках декларационных кампаний с информированием председателя суда о ходе </w:t>
            </w:r>
            <w:r w:rsidR="001668C7" w:rsidRPr="001668C7">
              <w:t>декларационн</w:t>
            </w:r>
            <w:r w:rsidR="001668C7">
              <w:t>ой кампан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46D" w:rsidRDefault="00B976FA" w:rsidP="004703F8">
            <w:pPr>
              <w:jc w:val="both"/>
            </w:pPr>
            <w:proofErr w:type="spellStart"/>
            <w:r>
              <w:t>Воищева</w:t>
            </w:r>
            <w:proofErr w:type="spellEnd"/>
            <w:r>
              <w:t xml:space="preserve"> О.В.</w:t>
            </w:r>
          </w:p>
          <w:p w:rsidR="001668C7" w:rsidRPr="00F51658" w:rsidRDefault="00B976FA" w:rsidP="004703F8">
            <w:pPr>
              <w:jc w:val="both"/>
            </w:pPr>
            <w:proofErr w:type="spellStart"/>
            <w:r>
              <w:t>Барнышева</w:t>
            </w:r>
            <w:proofErr w:type="spellEnd"/>
            <w:r>
              <w:t xml:space="preserve"> О.Н</w:t>
            </w:r>
            <w:r w:rsidR="001668C7" w:rsidRPr="00F51658"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668C7" w:rsidRPr="00F51658" w:rsidRDefault="00B976FA" w:rsidP="004703F8">
            <w:pPr>
              <w:jc w:val="both"/>
            </w:pPr>
            <w:r>
              <w:t>По мере необходимост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68C7" w:rsidRPr="00F51658" w:rsidRDefault="001668C7" w:rsidP="00C1511B">
            <w:pPr>
              <w:jc w:val="both"/>
            </w:pPr>
            <w:r>
              <w:t>Своевременное исполнение обязанности по представлению сведений о доходах; повышение исполнительской дисциплины</w:t>
            </w:r>
          </w:p>
        </w:tc>
      </w:tr>
      <w:tr w:rsidR="001668C7" w:rsidRPr="00F51658" w:rsidTr="00404D74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8C7" w:rsidRPr="00F51658" w:rsidRDefault="001668C7" w:rsidP="004703F8">
            <w:pPr>
              <w:jc w:val="both"/>
            </w:pPr>
            <w:r w:rsidRPr="00F51658">
              <w:rPr>
                <w:bCs/>
              </w:rPr>
              <w:t>1.3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8C7" w:rsidRPr="00F51658" w:rsidRDefault="00404D74" w:rsidP="004703F8">
            <w:pPr>
              <w:jc w:val="both"/>
            </w:pPr>
            <w:r>
              <w:t>Подготовка к опубликованию и размещение сведений о доходах на официальном сайте су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D74" w:rsidRDefault="00B976FA" w:rsidP="004703F8">
            <w:pPr>
              <w:jc w:val="both"/>
            </w:pPr>
            <w:proofErr w:type="spellStart"/>
            <w:r>
              <w:t>Барнышева</w:t>
            </w:r>
            <w:proofErr w:type="spellEnd"/>
            <w:r>
              <w:t xml:space="preserve"> О.Н</w:t>
            </w:r>
            <w:r w:rsidRPr="00F51658">
              <w:t>.</w:t>
            </w:r>
          </w:p>
          <w:p w:rsidR="00B976FA" w:rsidRPr="00F51658" w:rsidRDefault="00B976FA" w:rsidP="004703F8">
            <w:pPr>
              <w:jc w:val="both"/>
            </w:pPr>
            <w:r>
              <w:t>Кобзева С.А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668C7" w:rsidRPr="00F51658" w:rsidRDefault="00404D74" w:rsidP="00404D74">
            <w:pPr>
              <w:jc w:val="both"/>
            </w:pPr>
            <w:r>
              <w:t>В течение 14 рабочих дней со дня истечения срока, установленного для подачи указанных сведений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68C7" w:rsidRPr="00F51658" w:rsidRDefault="00404D74" w:rsidP="00C1511B">
            <w:pPr>
              <w:jc w:val="both"/>
            </w:pPr>
            <w:r>
              <w:t>Открытость и доступность информации о деятельности по профилактике коррупционных правонарушений в суде</w:t>
            </w:r>
          </w:p>
        </w:tc>
      </w:tr>
      <w:tr w:rsidR="001668C7" w:rsidRPr="00F51658" w:rsidTr="00404D74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8C7" w:rsidRPr="00F51658" w:rsidRDefault="001668C7" w:rsidP="004703F8">
            <w:pPr>
              <w:jc w:val="both"/>
            </w:pPr>
            <w:r w:rsidRPr="00F51658">
              <w:rPr>
                <w:bCs/>
              </w:rPr>
              <w:t>1.4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8C7" w:rsidRPr="00F51658" w:rsidRDefault="00404D74" w:rsidP="004703F8">
            <w:pPr>
              <w:jc w:val="both"/>
            </w:pPr>
            <w:r>
              <w:t xml:space="preserve">Анализ сведений о доходах с подготовкой Доклада об итогах </w:t>
            </w:r>
            <w:r w:rsidRPr="00404D74">
              <w:t>декларационной кампан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6FA" w:rsidRDefault="00B976FA" w:rsidP="00B976FA">
            <w:pPr>
              <w:jc w:val="both"/>
            </w:pPr>
            <w:proofErr w:type="spellStart"/>
            <w:r>
              <w:t>Воищева</w:t>
            </w:r>
            <w:proofErr w:type="spellEnd"/>
            <w:r>
              <w:t xml:space="preserve"> О.В.</w:t>
            </w:r>
          </w:p>
          <w:p w:rsidR="001668C7" w:rsidRPr="00F51658" w:rsidRDefault="00B976FA" w:rsidP="00B976FA">
            <w:pPr>
              <w:jc w:val="both"/>
            </w:pPr>
            <w:proofErr w:type="spellStart"/>
            <w:r>
              <w:t>Барнышева</w:t>
            </w:r>
            <w:proofErr w:type="spellEnd"/>
            <w:r>
              <w:t xml:space="preserve"> О.Н</w:t>
            </w:r>
            <w:r w:rsidRPr="00F51658"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668C7" w:rsidRPr="00F51658" w:rsidRDefault="00404D74" w:rsidP="00B976FA">
            <w:pPr>
              <w:jc w:val="both"/>
            </w:pPr>
            <w:r>
              <w:t xml:space="preserve">Ежегодно до 1 </w:t>
            </w:r>
            <w:r w:rsidR="00B976FA">
              <w:t>август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68C7" w:rsidRPr="00F51658" w:rsidRDefault="00404D74" w:rsidP="00404D74">
            <w:pPr>
              <w:jc w:val="both"/>
            </w:pPr>
            <w:r w:rsidRPr="00404D74">
              <w:t xml:space="preserve">Доклад об итогах декларационной кампании; Оперативное реагирование на </w:t>
            </w:r>
            <w:r w:rsidRPr="00404D74">
              <w:lastRenderedPageBreak/>
              <w:t xml:space="preserve">ставшие известными факты коррупционных </w:t>
            </w:r>
            <w:r>
              <w:t>п</w:t>
            </w:r>
            <w:r w:rsidRPr="00404D74">
              <w:t>равонарушений; Осуществление проверок достоверност</w:t>
            </w:r>
            <w:r>
              <w:t xml:space="preserve">и и полноты сведений о доходах </w:t>
            </w:r>
            <w:r w:rsidRPr="00404D74">
              <w:t>(в случаях, установленных законодательством Российской Федерации о противодействии</w:t>
            </w:r>
            <w:r>
              <w:t xml:space="preserve"> коррупции)</w:t>
            </w:r>
          </w:p>
        </w:tc>
      </w:tr>
      <w:tr w:rsidR="00860AAE" w:rsidRPr="00F51658" w:rsidTr="00404D74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AAE" w:rsidRPr="00F51658" w:rsidRDefault="00860AAE" w:rsidP="00310092">
            <w:pPr>
              <w:jc w:val="both"/>
            </w:pPr>
            <w:r>
              <w:lastRenderedPageBreak/>
              <w:t>1.5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AAE" w:rsidRPr="00860AAE" w:rsidRDefault="00860AAE" w:rsidP="002A7ACE">
            <w:pPr>
              <w:jc w:val="both"/>
            </w:pPr>
            <w:r w:rsidRPr="00860AAE">
              <w:t xml:space="preserve">Организация работы с лицами, поступающими на должности государственной гражданской службы, государственными гражданскими служащими </w:t>
            </w:r>
            <w:r>
              <w:t xml:space="preserve">суда </w:t>
            </w:r>
            <w:r w:rsidRPr="00860AAE">
              <w:t>по изучению положений антикоррупционного законодательства, в том числе:</w:t>
            </w:r>
          </w:p>
          <w:p w:rsidR="00860AAE" w:rsidRPr="00860AAE" w:rsidRDefault="00860AAE" w:rsidP="002A7ACE">
            <w:pPr>
              <w:jc w:val="both"/>
            </w:pPr>
            <w:r w:rsidRPr="00860AAE">
              <w:t>- об ответственности за коррупционные правонарушения (в том числе об увольнении в связи с утратой доверия);</w:t>
            </w:r>
          </w:p>
          <w:p w:rsidR="00860AAE" w:rsidRPr="00860AAE" w:rsidRDefault="00860AAE" w:rsidP="002A7ACE">
            <w:pPr>
              <w:jc w:val="both"/>
            </w:pPr>
            <w:r w:rsidRPr="00860AAE">
              <w:t>- рекомендациями по соблюдению норм этики в целях противодействия коррупции;</w:t>
            </w:r>
          </w:p>
          <w:p w:rsidR="00860AAE" w:rsidRPr="00860AAE" w:rsidRDefault="00860AAE" w:rsidP="002A7ACE">
            <w:pPr>
              <w:jc w:val="both"/>
            </w:pPr>
            <w:r w:rsidRPr="00860AAE">
              <w:t xml:space="preserve">- о запретах и ограничениях, требованиях о предотвращении и урегулировании конфликта интересов, исполнении иных обязанностей, установленных в целях противодействия коррупци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AAE" w:rsidRDefault="00B976FA" w:rsidP="002A7ACE">
            <w:pPr>
              <w:jc w:val="center"/>
            </w:pPr>
            <w:proofErr w:type="spellStart"/>
            <w:r>
              <w:t>Барнышева</w:t>
            </w:r>
            <w:proofErr w:type="spellEnd"/>
            <w:r>
              <w:t xml:space="preserve"> О.Н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0AAE" w:rsidRDefault="007372D8" w:rsidP="002A7ACE">
            <w:pPr>
              <w:jc w:val="center"/>
            </w:pPr>
            <w:r>
              <w:t>В течение год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0AAE" w:rsidRDefault="00860AAE" w:rsidP="002A7ACE">
            <w:pPr>
              <w:spacing w:after="200" w:line="276" w:lineRule="auto"/>
              <w:jc w:val="both"/>
            </w:pPr>
            <w:r>
              <w:t>Популяризация</w:t>
            </w:r>
            <w:r w:rsidRPr="00A8224D">
              <w:t xml:space="preserve"> антикоррупционных стандартов, </w:t>
            </w:r>
            <w:r>
              <w:t>выявление фактов личной заинтересованности и предотвращению конфликта интересов</w:t>
            </w:r>
          </w:p>
        </w:tc>
      </w:tr>
      <w:tr w:rsidR="00BD78A5" w:rsidRPr="00F51658" w:rsidTr="008B6DD2">
        <w:tc>
          <w:tcPr>
            <w:tcW w:w="148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8A5" w:rsidRPr="001B329C" w:rsidRDefault="00BD78A5" w:rsidP="00F2605E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1B329C">
              <w:rPr>
                <w:b/>
              </w:rPr>
              <w:t xml:space="preserve">II. </w:t>
            </w:r>
            <w:r w:rsidRPr="00F2605E">
              <w:rPr>
                <w:rFonts w:ascii="Liberation Serif" w:hAnsi="Liberation Serif"/>
                <w:b/>
              </w:rPr>
              <w:t>Совершенствование кадровой работы по профилактике коррупционных и иных правонарушений</w:t>
            </w:r>
          </w:p>
        </w:tc>
      </w:tr>
      <w:tr w:rsidR="00BD78A5" w:rsidRPr="00F51658" w:rsidTr="00202CFF">
        <w:trPr>
          <w:trHeight w:val="2827"/>
        </w:trPr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8A5" w:rsidRPr="00F51658" w:rsidRDefault="004503D9" w:rsidP="004703F8">
            <w:pPr>
              <w:jc w:val="both"/>
            </w:pPr>
            <w:r>
              <w:lastRenderedPageBreak/>
              <w:t>2.1</w:t>
            </w:r>
            <w:r w:rsidR="00BD78A5"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8A5" w:rsidRPr="00F51658" w:rsidRDefault="00BD78A5" w:rsidP="00B976FA">
            <w:pPr>
              <w:jc w:val="both"/>
            </w:pPr>
            <w:r w:rsidRPr="00860AAE">
              <w:t xml:space="preserve">Организация и принятие мер по повышению эффективности кадровой работы, касающейся ведения личных дел, в том числе </w:t>
            </w:r>
            <w:proofErr w:type="gramStart"/>
            <w:r w:rsidRPr="00937B7A">
              <w:t>контроля за</w:t>
            </w:r>
            <w:proofErr w:type="gramEnd"/>
            <w:r w:rsidRPr="00937B7A">
              <w:t xml:space="preserve"> актуализацией сведений, содержащихся в анкетах, представляемых при поступлении на федеральную государственную гражданскую службу в </w:t>
            </w:r>
            <w:r w:rsidR="00B976FA">
              <w:t>Долинский</w:t>
            </w:r>
            <w:bookmarkStart w:id="0" w:name="_GoBack"/>
            <w:bookmarkEnd w:id="0"/>
            <w:r w:rsidRPr="00937B7A">
              <w:t xml:space="preserve"> городской суд, об их родственниках и свойственниках в целях выявления возможного конфликта интерес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6FA" w:rsidRDefault="00B976FA" w:rsidP="00B976FA">
            <w:pPr>
              <w:jc w:val="both"/>
            </w:pPr>
            <w:proofErr w:type="spellStart"/>
            <w:r>
              <w:t>Воищева</w:t>
            </w:r>
            <w:proofErr w:type="spellEnd"/>
            <w:r>
              <w:t xml:space="preserve"> О.В.</w:t>
            </w:r>
          </w:p>
          <w:p w:rsidR="00BD78A5" w:rsidRPr="00F51658" w:rsidRDefault="00B976FA" w:rsidP="00B976FA">
            <w:proofErr w:type="spellStart"/>
            <w:r>
              <w:t>Барнышева</w:t>
            </w:r>
            <w:proofErr w:type="spellEnd"/>
            <w:r>
              <w:t xml:space="preserve"> О.Н</w:t>
            </w:r>
            <w:r w:rsidRPr="00F51658"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78A5" w:rsidRPr="009D6D1E" w:rsidRDefault="00BD78A5" w:rsidP="005213C8">
            <w:pPr>
              <w:jc w:val="center"/>
            </w:pPr>
            <w:r>
              <w:t>Ежегодно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78A5" w:rsidRPr="009D6D1E" w:rsidRDefault="00BD78A5" w:rsidP="00F65F59">
            <w:pPr>
              <w:spacing w:after="200" w:line="276" w:lineRule="auto"/>
              <w:jc w:val="both"/>
            </w:pPr>
            <w:r w:rsidRPr="00860AAE">
              <w:t xml:space="preserve">Выявление фактов </w:t>
            </w:r>
            <w:proofErr w:type="spellStart"/>
            <w:r w:rsidRPr="00860AAE">
              <w:t>неуведомления</w:t>
            </w:r>
            <w:proofErr w:type="spellEnd"/>
            <w:r w:rsidRPr="00860AAE">
              <w:t xml:space="preserve"> </w:t>
            </w:r>
            <w:r>
              <w:t>государственными служащими</w:t>
            </w:r>
            <w:r w:rsidRPr="00860AAE">
              <w:t xml:space="preserve"> о возникновении конфликта интересов; Своевременное урегулирование возникшего конфликта интересов или предотвращение возникновения возможности его</w:t>
            </w:r>
          </w:p>
        </w:tc>
      </w:tr>
      <w:tr w:rsidR="00BD78A5" w:rsidRPr="00F51658" w:rsidTr="00F65F59">
        <w:trPr>
          <w:trHeight w:val="1750"/>
        </w:trPr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8A5" w:rsidRPr="00F51658" w:rsidRDefault="004503D9" w:rsidP="004703F8">
            <w:pPr>
              <w:jc w:val="both"/>
              <w:rPr>
                <w:bCs/>
              </w:rPr>
            </w:pPr>
            <w:r>
              <w:rPr>
                <w:bCs/>
              </w:rPr>
              <w:t>2.2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8A5" w:rsidRDefault="00BD78A5" w:rsidP="00F65F59">
            <w:pPr>
              <w:jc w:val="both"/>
            </w:pPr>
            <w:r w:rsidRPr="00D54857">
              <w:t xml:space="preserve">Организация участия в мероприятиях по профессиональному развитию в области противодействия коррупции, в том числе </w:t>
            </w:r>
            <w:proofErr w:type="gramStart"/>
            <w:r w:rsidRPr="00D54857">
              <w:t>обучение</w:t>
            </w:r>
            <w:proofErr w:type="gramEnd"/>
            <w:r w:rsidRPr="00D54857">
              <w:t xml:space="preserve"> по дополнительным профессиональным программам в области противодействия коррупци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6FA" w:rsidRDefault="00B976FA" w:rsidP="00B976FA">
            <w:pPr>
              <w:jc w:val="both"/>
            </w:pPr>
            <w:r>
              <w:t>Белинская Н.И.</w:t>
            </w:r>
          </w:p>
          <w:p w:rsidR="00BD78A5" w:rsidRDefault="00B976FA" w:rsidP="00B976FA">
            <w:proofErr w:type="spellStart"/>
            <w:r>
              <w:t>Барнышева</w:t>
            </w:r>
            <w:proofErr w:type="spellEnd"/>
            <w:r>
              <w:t xml:space="preserve"> О.Н</w:t>
            </w:r>
            <w:r w:rsidRPr="00F51658"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78A5" w:rsidRDefault="00BD78A5" w:rsidP="00F65F59">
            <w:pPr>
              <w:jc w:val="center"/>
            </w:pPr>
            <w:r>
              <w:t>Ежегодно до 1 декабр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78A5" w:rsidRDefault="00BD78A5" w:rsidP="00F65F59">
            <w:pPr>
              <w:jc w:val="both"/>
            </w:pPr>
            <w:r w:rsidRPr="00F65F59">
              <w:t>Приобретение новых знаний, навыков, умений, повышение эффективности дея</w:t>
            </w:r>
            <w:r>
              <w:t>тельности</w:t>
            </w:r>
          </w:p>
          <w:p w:rsidR="00BD78A5" w:rsidRDefault="00BD78A5" w:rsidP="00F65F59">
            <w:pPr>
              <w:jc w:val="both"/>
            </w:pPr>
          </w:p>
        </w:tc>
      </w:tr>
      <w:tr w:rsidR="00AC582E" w:rsidRPr="00F51658" w:rsidTr="00F65F59">
        <w:trPr>
          <w:trHeight w:val="1750"/>
        </w:trPr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82E" w:rsidRDefault="004503D9" w:rsidP="004703F8">
            <w:pPr>
              <w:jc w:val="both"/>
              <w:rPr>
                <w:bCs/>
              </w:rPr>
            </w:pPr>
            <w:r>
              <w:rPr>
                <w:bCs/>
              </w:rPr>
              <w:t>2.3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82E" w:rsidRPr="00D54857" w:rsidRDefault="00AC582E" w:rsidP="00AC582E">
            <w:pPr>
              <w:jc w:val="both"/>
            </w:pPr>
            <w:r w:rsidRPr="00AC582E">
              <w:t xml:space="preserve">Оказание </w:t>
            </w:r>
            <w:r>
              <w:t>государственным гражданским</w:t>
            </w:r>
            <w:r w:rsidRPr="00AC582E">
              <w:t xml:space="preserve"> служащим консультативной, информационной и иной помощи по вопросам исполнения законодательства о противодействии коррупции</w:t>
            </w:r>
            <w:r w:rsidR="00757C44">
              <w:t xml:space="preserve">. </w:t>
            </w:r>
            <w:r w:rsidR="00757C44" w:rsidRPr="00757C44">
              <w:t>Формирование антикоррупционной культуры в среде государственных гражданских служащи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6FA" w:rsidRDefault="00B976FA" w:rsidP="00B976FA">
            <w:pPr>
              <w:jc w:val="both"/>
            </w:pPr>
            <w:proofErr w:type="spellStart"/>
            <w:r>
              <w:t>Воищева</w:t>
            </w:r>
            <w:proofErr w:type="spellEnd"/>
            <w:r>
              <w:t xml:space="preserve"> О.В.</w:t>
            </w:r>
          </w:p>
          <w:p w:rsidR="00AC582E" w:rsidRDefault="00B976FA" w:rsidP="00B976FA">
            <w:proofErr w:type="spellStart"/>
            <w:r>
              <w:t>Барнышева</w:t>
            </w:r>
            <w:proofErr w:type="spellEnd"/>
            <w:r>
              <w:t xml:space="preserve"> О.Н</w:t>
            </w:r>
            <w:r w:rsidRPr="00F51658">
              <w:t>.</w:t>
            </w:r>
          </w:p>
          <w:p w:rsidR="00B976FA" w:rsidRDefault="00B976FA" w:rsidP="00B976FA">
            <w:r>
              <w:t>Белинская Н.И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582E" w:rsidRDefault="00AC582E" w:rsidP="00F65F59">
            <w:pPr>
              <w:jc w:val="center"/>
            </w:pPr>
            <w:r>
              <w:t>В течение год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582E" w:rsidRPr="00F65F59" w:rsidRDefault="00AC582E" w:rsidP="00AC582E">
            <w:pPr>
              <w:jc w:val="both"/>
            </w:pPr>
            <w:r w:rsidRPr="00AC582E">
              <w:t>Информированность государственных гражданских служащих о положениях антикоррупционного законодательства</w:t>
            </w:r>
          </w:p>
        </w:tc>
      </w:tr>
      <w:tr w:rsidR="00BD78A5" w:rsidRPr="00F51658" w:rsidTr="00FC199D">
        <w:trPr>
          <w:trHeight w:val="401"/>
        </w:trPr>
        <w:tc>
          <w:tcPr>
            <w:tcW w:w="148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8A5" w:rsidRPr="00202CFF" w:rsidRDefault="00BD78A5" w:rsidP="00202CFF">
            <w:pPr>
              <w:jc w:val="both"/>
              <w:rPr>
                <w:b/>
              </w:rPr>
            </w:pPr>
            <w:r>
              <w:t xml:space="preserve">         </w:t>
            </w:r>
            <w:r w:rsidRPr="00202CFF">
              <w:rPr>
                <w:b/>
              </w:rPr>
              <w:t>III. Организация мероприятий по профессиональному развитию и обучению государственных гражданских служащих в области противодействия коррупции</w:t>
            </w:r>
          </w:p>
        </w:tc>
      </w:tr>
      <w:tr w:rsidR="00BD78A5" w:rsidRPr="00202CFF" w:rsidTr="001B329C">
        <w:trPr>
          <w:trHeight w:val="2301"/>
        </w:trPr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8A5" w:rsidRPr="00202CFF" w:rsidRDefault="004503D9" w:rsidP="007372D8">
            <w:pPr>
              <w:jc w:val="both"/>
              <w:rPr>
                <w:bCs/>
              </w:rPr>
            </w:pPr>
            <w:r>
              <w:rPr>
                <w:bCs/>
              </w:rPr>
              <w:t>3.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8A5" w:rsidRPr="00202CFF" w:rsidRDefault="00BD78A5" w:rsidP="005213C8">
            <w:pPr>
              <w:jc w:val="both"/>
            </w:pPr>
            <w:r w:rsidRPr="00202CFF">
              <w:t xml:space="preserve">Организация регулярных семинаров по вопросам противодействия коррупции в форме лекций, практических занятий для обсуждения наиболее сложных положений нормативных правовых актов, разъяснения порядка действия для обеспечения соблюдения норм антикоррупционного законодательства </w:t>
            </w:r>
            <w:r w:rsidRPr="00202CFF">
              <w:lastRenderedPageBreak/>
              <w:t>Российской Федер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6FA" w:rsidRDefault="00B976FA" w:rsidP="00B976FA">
            <w:pPr>
              <w:jc w:val="both"/>
            </w:pPr>
            <w:proofErr w:type="spellStart"/>
            <w:r>
              <w:lastRenderedPageBreak/>
              <w:t>Воищева</w:t>
            </w:r>
            <w:proofErr w:type="spellEnd"/>
            <w:r>
              <w:t xml:space="preserve"> О.В.</w:t>
            </w:r>
          </w:p>
          <w:p w:rsidR="00B976FA" w:rsidRDefault="00B976FA" w:rsidP="00B976FA">
            <w:proofErr w:type="spellStart"/>
            <w:r>
              <w:t>Барнышева</w:t>
            </w:r>
            <w:proofErr w:type="spellEnd"/>
            <w:r>
              <w:t xml:space="preserve"> О.Н</w:t>
            </w:r>
            <w:r w:rsidRPr="00F51658">
              <w:t>.</w:t>
            </w:r>
          </w:p>
          <w:p w:rsidR="00BD78A5" w:rsidRPr="00202CFF" w:rsidRDefault="00B976FA" w:rsidP="00B976FA">
            <w:pPr>
              <w:jc w:val="center"/>
            </w:pPr>
            <w:r>
              <w:t>Белинская Н.И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78A5" w:rsidRPr="00202CFF" w:rsidRDefault="00BD78A5" w:rsidP="005213C8">
            <w:pPr>
              <w:jc w:val="center"/>
            </w:pPr>
            <w:r>
              <w:t>Ежегодно до 1 декабр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78A5" w:rsidRPr="00202CFF" w:rsidRDefault="0062165F" w:rsidP="0062165F">
            <w:pPr>
              <w:spacing w:after="200" w:line="276" w:lineRule="auto"/>
              <w:jc w:val="both"/>
            </w:pPr>
            <w:r w:rsidRPr="0062165F">
              <w:t>Информированность государственных гражданских служащих о положениях антикоррупционного законодательства</w:t>
            </w:r>
            <w:r>
              <w:t>, п</w:t>
            </w:r>
            <w:r w:rsidR="00BD78A5">
              <w:t xml:space="preserve">опуляризация антикоррупционных стандартов, формирование атмосферы </w:t>
            </w:r>
            <w:r w:rsidR="00BD78A5">
              <w:lastRenderedPageBreak/>
              <w:t xml:space="preserve">нетерпимости к коррупционным проявлениям </w:t>
            </w:r>
          </w:p>
        </w:tc>
      </w:tr>
      <w:tr w:rsidR="00BD78A5" w:rsidRPr="00F51658" w:rsidTr="0065058A">
        <w:trPr>
          <w:trHeight w:val="2032"/>
        </w:trPr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8A5" w:rsidRPr="00F51658" w:rsidRDefault="004503D9" w:rsidP="007372D8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3.2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8A5" w:rsidRPr="00F51658" w:rsidRDefault="00BD78A5" w:rsidP="0065058A">
            <w:pPr>
              <w:jc w:val="both"/>
            </w:pPr>
            <w:r>
              <w:t>У</w:t>
            </w:r>
            <w:r w:rsidRPr="00202CFF">
              <w:t>части</w:t>
            </w:r>
            <w:r>
              <w:t>е</w:t>
            </w:r>
            <w:r w:rsidRPr="00202CFF">
              <w:t xml:space="preserve"> лиц, впервые поступивших на </w:t>
            </w:r>
            <w:r>
              <w:t>государственную гражданскую службу</w:t>
            </w:r>
            <w:r w:rsidRPr="00202CFF">
              <w:t xml:space="preserve"> и замещающих должности</w:t>
            </w:r>
            <w:r>
              <w:t>,</w:t>
            </w:r>
            <w:r w:rsidRPr="00202CFF">
              <w:t xml:space="preserve"> связанные с соблюдением антикоррупционных стандартов, в мероприятиях по профессиональному развитию в области противодействия корруп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8A5" w:rsidRPr="00F51658" w:rsidRDefault="00B976FA" w:rsidP="009A2B19">
            <w:pPr>
              <w:jc w:val="center"/>
            </w:pPr>
            <w:proofErr w:type="spellStart"/>
            <w:r>
              <w:t>Барнышева</w:t>
            </w:r>
            <w:proofErr w:type="spellEnd"/>
            <w:r>
              <w:t xml:space="preserve"> О.Н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78A5" w:rsidRPr="009D6D1E" w:rsidRDefault="00BD78A5" w:rsidP="005213C8">
            <w:pPr>
              <w:jc w:val="center"/>
            </w:pPr>
            <w:r>
              <w:t>Ежегодно до 1 декабр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78A5" w:rsidRPr="009D6D1E" w:rsidRDefault="00BD78A5" w:rsidP="00F022DD">
            <w:pPr>
              <w:spacing w:after="200" w:line="276" w:lineRule="auto"/>
              <w:jc w:val="both"/>
            </w:pPr>
            <w:r w:rsidRPr="00202CFF">
              <w:t>Расширение участия государственных гражданских служащих в реализации антикоррупционной политики суда</w:t>
            </w:r>
          </w:p>
        </w:tc>
      </w:tr>
      <w:tr w:rsidR="007372D8" w:rsidRPr="00F51658" w:rsidTr="00436E65">
        <w:tc>
          <w:tcPr>
            <w:tcW w:w="148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2D8" w:rsidRPr="007372D8" w:rsidRDefault="007372D8" w:rsidP="00116807">
            <w:pPr>
              <w:jc w:val="both"/>
              <w:rPr>
                <w:b/>
              </w:rPr>
            </w:pPr>
            <w:r w:rsidRPr="007372D8">
              <w:rPr>
                <w:b/>
              </w:rPr>
              <w:t xml:space="preserve">       IV. </w:t>
            </w:r>
            <w:r w:rsidR="00D1586F">
              <w:rPr>
                <w:b/>
              </w:rPr>
              <w:t>В</w:t>
            </w:r>
            <w:r w:rsidR="00884E37">
              <w:rPr>
                <w:b/>
              </w:rPr>
              <w:t>заимодействие с институтами гражданского общества, гражданами и организациями по вопросам противодействия коррупции, обеспечение доступности информации о деятельности суда</w:t>
            </w:r>
          </w:p>
        </w:tc>
      </w:tr>
      <w:tr w:rsidR="007D43F0" w:rsidRPr="00F51658" w:rsidTr="004503D9">
        <w:trPr>
          <w:trHeight w:val="922"/>
        </w:trPr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3F0" w:rsidRPr="00F51658" w:rsidRDefault="004503D9" w:rsidP="004703F8">
            <w:pPr>
              <w:jc w:val="both"/>
            </w:pPr>
            <w:r>
              <w:t>4.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3F0" w:rsidRPr="00F51658" w:rsidRDefault="007D43F0" w:rsidP="004703F8">
            <w:pPr>
              <w:jc w:val="both"/>
            </w:pPr>
            <w:r>
              <w:t>Обеспечение работы «телефона доверия» и приёма граждан по вопросам противодействия корруп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6FA" w:rsidRDefault="00B976FA" w:rsidP="00B976FA">
            <w:pPr>
              <w:jc w:val="both"/>
            </w:pPr>
            <w:proofErr w:type="spellStart"/>
            <w:r>
              <w:t>Селиневич</w:t>
            </w:r>
            <w:proofErr w:type="spellEnd"/>
            <w:r>
              <w:t xml:space="preserve"> М.Э.</w:t>
            </w:r>
          </w:p>
          <w:p w:rsidR="00B976FA" w:rsidRDefault="00B976FA" w:rsidP="00B976FA">
            <w:proofErr w:type="spellStart"/>
            <w:r>
              <w:t>Барнышева</w:t>
            </w:r>
            <w:proofErr w:type="spellEnd"/>
            <w:r>
              <w:t xml:space="preserve"> О.Н</w:t>
            </w:r>
            <w:r w:rsidRPr="00F51658">
              <w:t>.</w:t>
            </w:r>
          </w:p>
          <w:p w:rsidR="00884E37" w:rsidRPr="00F51658" w:rsidRDefault="00884E37" w:rsidP="00B976FA">
            <w:pPr>
              <w:jc w:val="both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43F0" w:rsidRPr="00F51658" w:rsidRDefault="007D43F0" w:rsidP="007D43F0">
            <w:pPr>
              <w:jc w:val="center"/>
            </w:pPr>
            <w:r>
              <w:t>В</w:t>
            </w:r>
            <w:r w:rsidRPr="00F51658">
              <w:t xml:space="preserve"> течение год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43F0" w:rsidRPr="009D6D1E" w:rsidRDefault="007D43F0" w:rsidP="00870EDF">
            <w:pPr>
              <w:spacing w:after="200" w:line="276" w:lineRule="auto"/>
              <w:jc w:val="both"/>
            </w:pPr>
            <w:r>
              <w:t xml:space="preserve">Системная реализация </w:t>
            </w:r>
            <w:r w:rsidRPr="007D43F0">
              <w:t>антикоррупционной политики суда</w:t>
            </w:r>
          </w:p>
        </w:tc>
      </w:tr>
      <w:tr w:rsidR="00D1586F" w:rsidRPr="00F51658" w:rsidTr="00D1586F">
        <w:trPr>
          <w:trHeight w:val="1889"/>
        </w:trPr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86F" w:rsidRPr="00F51658" w:rsidRDefault="00D1586F" w:rsidP="004503D9">
            <w:pPr>
              <w:jc w:val="both"/>
            </w:pPr>
            <w:r>
              <w:rPr>
                <w:bCs/>
              </w:rPr>
              <w:t>4.2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86F" w:rsidRPr="00F51658" w:rsidRDefault="00D1586F" w:rsidP="009D7376">
            <w:pPr>
              <w:jc w:val="both"/>
            </w:pPr>
            <w:r w:rsidRPr="00D1586F">
              <w:t>Проведение служебных расследований по фактам правонарушений коррупционной направленности, указанным в жалобах граждан, сообщениях правоохранительных органов, прокуратуры и судов, принятие мер по привлечению виновных лиц к ответствен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6FA" w:rsidRDefault="00B976FA" w:rsidP="00B976FA">
            <w:pPr>
              <w:jc w:val="both"/>
            </w:pPr>
            <w:proofErr w:type="spellStart"/>
            <w:r>
              <w:t>Воищева</w:t>
            </w:r>
            <w:proofErr w:type="spellEnd"/>
            <w:r>
              <w:t xml:space="preserve"> О.В.</w:t>
            </w:r>
          </w:p>
          <w:p w:rsidR="00B976FA" w:rsidRDefault="00B976FA" w:rsidP="00B976FA">
            <w:proofErr w:type="spellStart"/>
            <w:r>
              <w:t>Барнышева</w:t>
            </w:r>
            <w:proofErr w:type="spellEnd"/>
            <w:r>
              <w:t xml:space="preserve"> О.Н</w:t>
            </w:r>
            <w:r w:rsidRPr="00F51658">
              <w:t>.</w:t>
            </w:r>
          </w:p>
          <w:p w:rsidR="00D1586F" w:rsidRPr="00F51658" w:rsidRDefault="00B976FA" w:rsidP="00B976FA">
            <w:pPr>
              <w:jc w:val="both"/>
            </w:pPr>
            <w:r>
              <w:t>Белинская Н.И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586F" w:rsidRPr="00F51658" w:rsidRDefault="00D1586F" w:rsidP="00D1586F">
            <w:pPr>
              <w:jc w:val="center"/>
            </w:pPr>
            <w:r>
              <w:t>В</w:t>
            </w:r>
            <w:r w:rsidRPr="00D1586F">
              <w:t xml:space="preserve"> случае поступления информац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586F" w:rsidRPr="009D6D1E" w:rsidRDefault="00D1586F" w:rsidP="009D7376">
            <w:pPr>
              <w:spacing w:after="200" w:line="276" w:lineRule="auto"/>
              <w:jc w:val="both"/>
            </w:pPr>
            <w:r>
              <w:t>Осуществление полномочий по выявлению фактов правонарушений коррупционной направленности</w:t>
            </w:r>
          </w:p>
        </w:tc>
      </w:tr>
      <w:tr w:rsidR="00D1586F" w:rsidRPr="00F51658" w:rsidTr="00D1586F">
        <w:trPr>
          <w:trHeight w:val="2232"/>
        </w:trPr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86F" w:rsidRPr="00F51658" w:rsidRDefault="00757C44" w:rsidP="004703F8">
            <w:pPr>
              <w:jc w:val="both"/>
            </w:pPr>
            <w:r>
              <w:lastRenderedPageBreak/>
              <w:t>4.3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86F" w:rsidRPr="00F51658" w:rsidRDefault="00D1586F" w:rsidP="00D1586F">
            <w:pPr>
              <w:jc w:val="both"/>
            </w:pPr>
            <w:r w:rsidRPr="00D1586F">
              <w:t xml:space="preserve">Наполнение и актуализация раздела «Противодействие коррупции» на официальном сайте </w:t>
            </w:r>
            <w:r>
              <w:t>суда</w:t>
            </w:r>
            <w:r w:rsidRPr="00D1586F">
              <w:t xml:space="preserve"> в информационно-телекоммуникационной сети «Интернет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86F" w:rsidRPr="00F51658" w:rsidRDefault="00B976FA" w:rsidP="00B7609E">
            <w:pPr>
              <w:jc w:val="center"/>
            </w:pPr>
            <w:proofErr w:type="spellStart"/>
            <w:r>
              <w:t>Барнышева</w:t>
            </w:r>
            <w:proofErr w:type="spellEnd"/>
            <w:r>
              <w:t xml:space="preserve"> О.Н.</w:t>
            </w:r>
          </w:p>
          <w:p w:rsidR="00D1586F" w:rsidRPr="00F51658" w:rsidRDefault="00D1586F" w:rsidP="00B976FA">
            <w:pPr>
              <w:jc w:val="center"/>
            </w:pPr>
            <w:r>
              <w:t xml:space="preserve">Кобзева </w:t>
            </w:r>
            <w:r w:rsidR="00B976FA">
              <w:t>С.А</w:t>
            </w:r>
            <w: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586F" w:rsidRDefault="00D1586F" w:rsidP="00B7609E">
            <w:pPr>
              <w:jc w:val="center"/>
            </w:pPr>
            <w:r w:rsidRPr="00731ABD">
              <w:t>В течение год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586F" w:rsidRPr="009D6D1E" w:rsidRDefault="00D1586F" w:rsidP="00B7609E">
            <w:pPr>
              <w:spacing w:after="200" w:line="276" w:lineRule="auto"/>
              <w:jc w:val="both"/>
            </w:pPr>
            <w:r w:rsidRPr="00E218DA">
              <w:t xml:space="preserve">Поддержание раздела официального сайта </w:t>
            </w:r>
            <w:r>
              <w:t>суда</w:t>
            </w:r>
            <w:r w:rsidRPr="00E218DA">
              <w:t>, посвященного вопросам противодействия коррупции, в актуальном состоянии и в соответствии с</w:t>
            </w:r>
            <w:r>
              <w:t xml:space="preserve"> требованиями к официальным сайтам</w:t>
            </w:r>
          </w:p>
        </w:tc>
      </w:tr>
      <w:tr w:rsidR="00D1586F" w:rsidRPr="00F51658" w:rsidTr="00757C44">
        <w:trPr>
          <w:trHeight w:val="843"/>
        </w:trPr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86F" w:rsidRPr="00F51658" w:rsidRDefault="00757C44" w:rsidP="004703F8">
            <w:pPr>
              <w:jc w:val="both"/>
            </w:pPr>
            <w:r>
              <w:rPr>
                <w:bCs/>
              </w:rPr>
              <w:t>4.4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86F" w:rsidRPr="00F51658" w:rsidRDefault="00D1586F" w:rsidP="00B976FA">
            <w:pPr>
              <w:jc w:val="both"/>
            </w:pPr>
            <w:r w:rsidRPr="00D1586F">
              <w:t>Размещение и актуализация информации по вопросам противодействия коррупции на информационн</w:t>
            </w:r>
            <w:r>
              <w:t>ом</w:t>
            </w:r>
            <w:r w:rsidRPr="00D1586F">
              <w:t xml:space="preserve"> стенд</w:t>
            </w:r>
            <w:r>
              <w:t>е</w:t>
            </w:r>
            <w:r w:rsidRPr="00D1586F">
              <w:t xml:space="preserve">, в том числе информации о контактных данных лиц, ответственных за организацию противодействия коррупции </w:t>
            </w:r>
            <w:proofErr w:type="gramStart"/>
            <w:r w:rsidRPr="00D1586F">
              <w:t>в</w:t>
            </w:r>
            <w:proofErr w:type="gramEnd"/>
            <w:r w:rsidRPr="00D1586F">
              <w:t xml:space="preserve"> </w:t>
            </w:r>
            <w:proofErr w:type="gramStart"/>
            <w:r w:rsidR="00B976FA">
              <w:t>Долинского</w:t>
            </w:r>
            <w:proofErr w:type="gramEnd"/>
            <w:r w:rsidR="00757C44">
              <w:t xml:space="preserve"> городском суде</w:t>
            </w:r>
            <w:r w:rsidRPr="00D1586F">
              <w:t>, номер</w:t>
            </w:r>
            <w:r w:rsidR="00757C44">
              <w:t>е</w:t>
            </w:r>
            <w:r w:rsidRPr="00D1586F">
              <w:t xml:space="preserve"> «телефон</w:t>
            </w:r>
            <w:r w:rsidR="00757C44">
              <w:t>а</w:t>
            </w:r>
            <w:r w:rsidRPr="00D1586F">
              <w:t xml:space="preserve"> доверия» для сообщения о фактах коррупции в </w:t>
            </w:r>
            <w:r w:rsidR="00757C44">
              <w:t>суд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86F" w:rsidRPr="00F51658" w:rsidRDefault="00D1586F" w:rsidP="00C6571A">
            <w:pPr>
              <w:jc w:val="both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586F" w:rsidRPr="00F51658" w:rsidRDefault="00757C44" w:rsidP="00757C44">
            <w:pPr>
              <w:suppressAutoHyphens/>
              <w:autoSpaceDN w:val="0"/>
              <w:jc w:val="center"/>
            </w:pPr>
            <w:r>
              <w:rPr>
                <w:rFonts w:ascii="Liberation Serif" w:hAnsi="Liberation Serif"/>
              </w:rPr>
              <w:t>В</w:t>
            </w:r>
            <w:r w:rsidRPr="00757C44">
              <w:rPr>
                <w:rFonts w:ascii="Liberation Serif" w:hAnsi="Liberation Serif"/>
              </w:rPr>
              <w:t xml:space="preserve"> течение</w:t>
            </w:r>
            <w:r>
              <w:rPr>
                <w:rFonts w:ascii="Liberation Serif" w:hAnsi="Liberation Serif"/>
              </w:rPr>
              <w:t xml:space="preserve"> </w:t>
            </w:r>
            <w:r w:rsidRPr="00757C44">
              <w:rPr>
                <w:rFonts w:ascii="Liberation Serif" w:hAnsi="Liberation Serif"/>
              </w:rPr>
              <w:t xml:space="preserve">2025-2028 </w:t>
            </w:r>
            <w:proofErr w:type="spellStart"/>
            <w:r w:rsidRPr="00757C44">
              <w:rPr>
                <w:rFonts w:ascii="Liberation Serif" w:hAnsi="Liberation Serif"/>
              </w:rPr>
              <w:t>г.</w:t>
            </w:r>
            <w:proofErr w:type="gramStart"/>
            <w:r w:rsidRPr="00757C44">
              <w:rPr>
                <w:rFonts w:ascii="Liberation Serif" w:hAnsi="Liberation Serif"/>
              </w:rPr>
              <w:t>г</w:t>
            </w:r>
            <w:proofErr w:type="spellEnd"/>
            <w:proofErr w:type="gramEnd"/>
            <w:r w:rsidRPr="00757C44">
              <w:rPr>
                <w:rFonts w:ascii="Liberation Serif" w:hAnsi="Liberation Serif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586F" w:rsidRPr="009D6D1E" w:rsidRDefault="00757C44" w:rsidP="00C6571A">
            <w:pPr>
              <w:spacing w:after="200" w:line="276" w:lineRule="auto"/>
              <w:jc w:val="both"/>
            </w:pPr>
            <w:r w:rsidRPr="00757C44">
              <w:t>Информирование граждан о нормативном правовом обеспечении работы по противодействию коррупции и ответственности за совершение коррупционных правонарушений</w:t>
            </w:r>
          </w:p>
        </w:tc>
      </w:tr>
    </w:tbl>
    <w:p w:rsidR="00787398" w:rsidRDefault="00787398"/>
    <w:sectPr w:rsidR="00787398" w:rsidSect="00C1511B">
      <w:pgSz w:w="16838" w:h="11906" w:orient="landscape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214913"/>
    <w:multiLevelType w:val="hybridMultilevel"/>
    <w:tmpl w:val="232A7E4C"/>
    <w:lvl w:ilvl="0" w:tplc="BBC06460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11B"/>
    <w:rsid w:val="00050861"/>
    <w:rsid w:val="00116807"/>
    <w:rsid w:val="001668C7"/>
    <w:rsid w:val="001B329C"/>
    <w:rsid w:val="001D6AC6"/>
    <w:rsid w:val="001F2F03"/>
    <w:rsid w:val="00202CFF"/>
    <w:rsid w:val="00252E8D"/>
    <w:rsid w:val="002C0DA8"/>
    <w:rsid w:val="002D746D"/>
    <w:rsid w:val="0037167C"/>
    <w:rsid w:val="00404D74"/>
    <w:rsid w:val="004503D9"/>
    <w:rsid w:val="004E48CC"/>
    <w:rsid w:val="004F3EB7"/>
    <w:rsid w:val="005213C8"/>
    <w:rsid w:val="0062165F"/>
    <w:rsid w:val="0065058A"/>
    <w:rsid w:val="007372D8"/>
    <w:rsid w:val="00757C44"/>
    <w:rsid w:val="00787398"/>
    <w:rsid w:val="007A3F1C"/>
    <w:rsid w:val="007D13B4"/>
    <w:rsid w:val="007D43F0"/>
    <w:rsid w:val="00851708"/>
    <w:rsid w:val="00860AAE"/>
    <w:rsid w:val="00884E37"/>
    <w:rsid w:val="00937B7A"/>
    <w:rsid w:val="009A7780"/>
    <w:rsid w:val="009D6D1E"/>
    <w:rsid w:val="00A8224D"/>
    <w:rsid w:val="00AC582E"/>
    <w:rsid w:val="00B976FA"/>
    <w:rsid w:val="00BD78A5"/>
    <w:rsid w:val="00C1511B"/>
    <w:rsid w:val="00D1586F"/>
    <w:rsid w:val="00DB02A7"/>
    <w:rsid w:val="00E218DA"/>
    <w:rsid w:val="00F2605E"/>
    <w:rsid w:val="00F65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1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1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A778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78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1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1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A778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78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0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69F5F-92AE-493F-AF8D-3259BDC9F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45</Words>
  <Characters>596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5-03-12T00:38:00Z</cp:lastPrinted>
  <dcterms:created xsi:type="dcterms:W3CDTF">2025-03-12T00:43:00Z</dcterms:created>
  <dcterms:modified xsi:type="dcterms:W3CDTF">2025-03-12T00:43:00Z</dcterms:modified>
</cp:coreProperties>
</file>